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072D" w14:textId="77777777" w:rsidR="00D0624C" w:rsidRPr="00DE5465" w:rsidRDefault="00D0624C" w:rsidP="00D0624C">
      <w:pPr>
        <w:jc w:val="center"/>
        <w:rPr>
          <w:b/>
          <w:bCs/>
          <w:spacing w:val="20"/>
          <w:sz w:val="28"/>
          <w:szCs w:val="28"/>
          <w:lang w:val="uk-UA"/>
        </w:rPr>
      </w:pPr>
      <w:bookmarkStart w:id="0" w:name="_Toc413095354"/>
      <w:r w:rsidRPr="00DE5465">
        <w:rPr>
          <w:b/>
          <w:bCs/>
          <w:spacing w:val="20"/>
          <w:sz w:val="28"/>
          <w:szCs w:val="28"/>
          <w:lang w:val="uk-UA"/>
        </w:rPr>
        <w:t>Національний технічний університет Україна</w:t>
      </w:r>
    </w:p>
    <w:p w14:paraId="0B5812A2" w14:textId="77777777" w:rsidR="00D0624C" w:rsidRPr="00DE5465" w:rsidRDefault="00D0624C" w:rsidP="00D0624C">
      <w:pPr>
        <w:jc w:val="center"/>
        <w:rPr>
          <w:b/>
          <w:spacing w:val="20"/>
          <w:sz w:val="28"/>
          <w:lang w:val="uk-UA"/>
        </w:rPr>
      </w:pPr>
      <w:r w:rsidRPr="00DE5465">
        <w:rPr>
          <w:b/>
          <w:spacing w:val="20"/>
          <w:sz w:val="28"/>
          <w:lang w:val="uk-UA"/>
        </w:rPr>
        <w:t>«Київський політехнічний інститут імені Ігоря Сікорського»</w:t>
      </w:r>
    </w:p>
    <w:p w14:paraId="4CCF76B1" w14:textId="77777777" w:rsidR="00D0624C" w:rsidRPr="00DE5465" w:rsidRDefault="00D0624C" w:rsidP="00D0624C">
      <w:pPr>
        <w:jc w:val="center"/>
        <w:rPr>
          <w:b/>
          <w:spacing w:val="20"/>
          <w:sz w:val="8"/>
          <w:szCs w:val="8"/>
          <w:lang w:val="uk-UA"/>
        </w:rPr>
      </w:pPr>
    </w:p>
    <w:p w14:paraId="4E0933B9" w14:textId="77777777" w:rsidR="00D0624C" w:rsidRPr="00DE5465" w:rsidRDefault="00D0624C" w:rsidP="00D0624C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096"/>
      </w:tblGrid>
      <w:tr w:rsidR="00D0624C" w:rsidRPr="00DE5465" w14:paraId="410BECB9" w14:textId="77777777" w:rsidTr="00D210E2">
        <w:tc>
          <w:tcPr>
            <w:tcW w:w="4644" w:type="dxa"/>
            <w:shd w:val="clear" w:color="auto" w:fill="auto"/>
          </w:tcPr>
          <w:p w14:paraId="52122EBA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ЗАТВЕРДЖУЮ:</w:t>
            </w:r>
          </w:p>
          <w:p w14:paraId="1E976C57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Голова Предметної комісії</w:t>
            </w:r>
          </w:p>
          <w:p w14:paraId="3224061F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Гарант   освітньої </w:t>
            </w:r>
          </w:p>
          <w:p w14:paraId="2B0B95CD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програми               </w:t>
            </w:r>
            <w:r>
              <w:rPr>
                <w:lang w:val="uk-UA"/>
              </w:rPr>
              <w:t>Леонід УРИВСЬКИЙ</w:t>
            </w:r>
            <w:r w:rsidRPr="00DE5465">
              <w:rPr>
                <w:lang w:val="uk-UA"/>
              </w:rPr>
              <w:t xml:space="preserve"> </w:t>
            </w:r>
          </w:p>
          <w:p w14:paraId="767E9856" w14:textId="77777777" w:rsidR="00D0624C" w:rsidRPr="00DE5465" w:rsidRDefault="00D0624C" w:rsidP="00D210E2">
            <w:pPr>
              <w:rPr>
                <w:lang w:val="uk-UA"/>
              </w:rPr>
            </w:pPr>
          </w:p>
          <w:p w14:paraId="71A7044A" w14:textId="77777777" w:rsidR="00D0624C" w:rsidRPr="00DE5465" w:rsidRDefault="00D0624C" w:rsidP="00D210E2">
            <w:pPr>
              <w:rPr>
                <w:sz w:val="28"/>
                <w:lang w:val="uk-UA"/>
              </w:rPr>
            </w:pPr>
            <w:r w:rsidRPr="00DE5465">
              <w:rPr>
                <w:lang w:val="uk-UA"/>
              </w:rPr>
              <w:t xml:space="preserve"> « ____ » « _______________ » 2021 р.</w:t>
            </w:r>
          </w:p>
        </w:tc>
        <w:tc>
          <w:tcPr>
            <w:tcW w:w="5211" w:type="dxa"/>
            <w:shd w:val="clear" w:color="auto" w:fill="auto"/>
          </w:tcPr>
          <w:p w14:paraId="2F5C7E33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ПОГОДЖЕНО:</w:t>
            </w:r>
          </w:p>
          <w:p w14:paraId="0A6232FD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Проректор з навчальної роботи</w:t>
            </w:r>
          </w:p>
          <w:p w14:paraId="744AB9D2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>Мельниченко А.А.                   _______________</w:t>
            </w:r>
          </w:p>
          <w:p w14:paraId="71C7AA0B" w14:textId="77777777" w:rsidR="00D0624C" w:rsidRPr="00DE5465" w:rsidRDefault="00D0624C" w:rsidP="00D210E2">
            <w:pPr>
              <w:jc w:val="center"/>
              <w:rPr>
                <w:sz w:val="20"/>
                <w:szCs w:val="20"/>
                <w:lang w:val="uk-UA"/>
              </w:rPr>
            </w:pPr>
            <w:r w:rsidRPr="00DE5465">
              <w:rPr>
                <w:sz w:val="20"/>
                <w:szCs w:val="20"/>
                <w:lang w:val="uk-UA"/>
              </w:rPr>
              <w:t xml:space="preserve">                                                   м.п.</w:t>
            </w:r>
          </w:p>
          <w:p w14:paraId="13D35279" w14:textId="77777777" w:rsidR="00D0624C" w:rsidRPr="00DE5465" w:rsidRDefault="00D0624C" w:rsidP="00D210E2">
            <w:pPr>
              <w:rPr>
                <w:lang w:val="uk-UA"/>
              </w:rPr>
            </w:pPr>
          </w:p>
          <w:p w14:paraId="2D0FA3C8" w14:textId="77777777" w:rsidR="00D0624C" w:rsidRPr="00DE5465" w:rsidRDefault="00D0624C" w:rsidP="00D210E2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 «____» «_______________» 2021 р.</w:t>
            </w:r>
          </w:p>
          <w:p w14:paraId="4C0AEF7F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  <w:p w14:paraId="5A92ABAF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  <w:p w14:paraId="47D13C87" w14:textId="77777777" w:rsidR="00D0624C" w:rsidRPr="00DE5465" w:rsidRDefault="00D0624C" w:rsidP="00D210E2">
            <w:pPr>
              <w:rPr>
                <w:sz w:val="20"/>
                <w:szCs w:val="20"/>
                <w:lang w:val="uk-UA"/>
              </w:rPr>
            </w:pPr>
          </w:p>
        </w:tc>
      </w:tr>
      <w:tr w:rsidR="00D0624C" w:rsidRPr="00626FB3" w14:paraId="5E78B00D" w14:textId="77777777" w:rsidTr="00D210E2">
        <w:tc>
          <w:tcPr>
            <w:tcW w:w="4644" w:type="dxa"/>
            <w:shd w:val="clear" w:color="auto" w:fill="auto"/>
          </w:tcPr>
          <w:p w14:paraId="01853B58" w14:textId="77777777" w:rsidR="00D0624C" w:rsidRPr="00626FB3" w:rsidRDefault="00D0624C" w:rsidP="00D210E2"/>
        </w:tc>
        <w:tc>
          <w:tcPr>
            <w:tcW w:w="5211" w:type="dxa"/>
            <w:shd w:val="clear" w:color="auto" w:fill="auto"/>
          </w:tcPr>
          <w:p w14:paraId="6F42530B" w14:textId="77777777" w:rsidR="00D0624C" w:rsidRPr="00626FB3" w:rsidRDefault="00D0624C" w:rsidP="00D210E2"/>
        </w:tc>
      </w:tr>
    </w:tbl>
    <w:p w14:paraId="5706CD0B" w14:textId="77777777" w:rsidR="00D0624C" w:rsidRPr="00937F73" w:rsidRDefault="00D0624C" w:rsidP="00D0624C">
      <w:pPr>
        <w:rPr>
          <w:sz w:val="28"/>
        </w:rPr>
      </w:pPr>
    </w:p>
    <w:p w14:paraId="3AF51589" w14:textId="77777777" w:rsidR="00D0624C" w:rsidRPr="00D31987" w:rsidRDefault="00D0624C" w:rsidP="00D0624C">
      <w:pPr>
        <w:rPr>
          <w:b/>
          <w:sz w:val="28"/>
          <w:szCs w:val="28"/>
          <w:lang w:val="uk-UA" w:eastAsia="en-US"/>
        </w:rPr>
      </w:pPr>
    </w:p>
    <w:p w14:paraId="6747E9E1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4CE45705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6EEB4570" w14:textId="77777777" w:rsidR="00D0624C" w:rsidRPr="00552142" w:rsidRDefault="00D0624C" w:rsidP="00D0624C">
      <w:pPr>
        <w:rPr>
          <w:sz w:val="28"/>
          <w:szCs w:val="22"/>
          <w:lang w:val="uk-UA" w:eastAsia="en-US"/>
        </w:rPr>
      </w:pPr>
    </w:p>
    <w:p w14:paraId="52D3C5BC" w14:textId="77777777" w:rsidR="00D0624C" w:rsidRPr="00702AAC" w:rsidRDefault="00D0624C" w:rsidP="00D0624C">
      <w:pPr>
        <w:rPr>
          <w:b/>
          <w:sz w:val="28"/>
          <w:szCs w:val="22"/>
          <w:lang w:val="uk-UA" w:eastAsia="en-US"/>
        </w:rPr>
      </w:pPr>
    </w:p>
    <w:p w14:paraId="21559471" w14:textId="77777777" w:rsidR="00D0624C" w:rsidRDefault="00D0624C" w:rsidP="00D0624C">
      <w:pPr>
        <w:jc w:val="center"/>
        <w:rPr>
          <w:b/>
          <w:sz w:val="28"/>
          <w:szCs w:val="22"/>
          <w:lang w:val="uk-UA" w:eastAsia="en-US"/>
        </w:rPr>
      </w:pPr>
    </w:p>
    <w:p w14:paraId="6B2C700A" w14:textId="77777777" w:rsidR="00D0624C" w:rsidRPr="00552142" w:rsidRDefault="00D0624C" w:rsidP="00D0624C">
      <w:pPr>
        <w:jc w:val="center"/>
        <w:rPr>
          <w:b/>
          <w:sz w:val="28"/>
          <w:szCs w:val="22"/>
          <w:lang w:val="uk-UA" w:eastAsia="en-US"/>
        </w:rPr>
      </w:pPr>
    </w:p>
    <w:p w14:paraId="22D32A4B" w14:textId="77777777" w:rsidR="00D0624C" w:rsidRPr="00937F73" w:rsidRDefault="00D0624C" w:rsidP="00D0624C">
      <w:pPr>
        <w:jc w:val="center"/>
        <w:rPr>
          <w:b/>
          <w:spacing w:val="40"/>
          <w:sz w:val="36"/>
          <w:szCs w:val="36"/>
        </w:rPr>
      </w:pPr>
      <w:r w:rsidRPr="00937F73">
        <w:rPr>
          <w:b/>
          <w:spacing w:val="40"/>
          <w:sz w:val="36"/>
          <w:szCs w:val="36"/>
        </w:rPr>
        <w:t>ПРОГРАМА</w:t>
      </w:r>
    </w:p>
    <w:p w14:paraId="1A0A4010" w14:textId="77777777" w:rsidR="00D0624C" w:rsidRPr="00937F73" w:rsidRDefault="00D0624C" w:rsidP="00D0624C">
      <w:pPr>
        <w:jc w:val="center"/>
        <w:rPr>
          <w:b/>
          <w:bCs/>
          <w:iCs/>
          <w:spacing w:val="20"/>
          <w:sz w:val="12"/>
          <w:szCs w:val="12"/>
        </w:rPr>
      </w:pPr>
    </w:p>
    <w:p w14:paraId="16485DDD" w14:textId="2D7C1553" w:rsidR="00D0624C" w:rsidRPr="00937F73" w:rsidRDefault="00D0624C" w:rsidP="00D0624C">
      <w:pPr>
        <w:jc w:val="center"/>
        <w:rPr>
          <w:b/>
          <w:spacing w:val="20"/>
          <w:sz w:val="12"/>
          <w:szCs w:val="12"/>
        </w:rPr>
      </w:pPr>
      <w:r>
        <w:rPr>
          <w:b/>
          <w:bCs/>
          <w:iCs/>
          <w:spacing w:val="20"/>
          <w:sz w:val="28"/>
          <w:lang w:val="uk-UA"/>
        </w:rPr>
        <w:t xml:space="preserve">ДОДАТКОВОГО </w:t>
      </w:r>
      <w:r w:rsidRPr="00937F73">
        <w:rPr>
          <w:b/>
          <w:bCs/>
          <w:iCs/>
          <w:spacing w:val="20"/>
          <w:sz w:val="28"/>
        </w:rPr>
        <w:t>ВСТУПНОГО ІСПИТУ</w:t>
      </w:r>
      <w:r w:rsidRPr="00937F73">
        <w:rPr>
          <w:b/>
          <w:spacing w:val="20"/>
          <w:sz w:val="28"/>
        </w:rPr>
        <w:br/>
      </w:r>
    </w:p>
    <w:p w14:paraId="714595AA" w14:textId="77777777" w:rsidR="00D0624C" w:rsidRPr="00DE5465" w:rsidRDefault="00D0624C" w:rsidP="00D0624C">
      <w:pPr>
        <w:jc w:val="center"/>
        <w:rPr>
          <w:sz w:val="28"/>
          <w:szCs w:val="28"/>
          <w:lang w:val="uk-UA"/>
        </w:rPr>
      </w:pPr>
      <w:r w:rsidRPr="00DE5465">
        <w:rPr>
          <w:b/>
          <w:bCs/>
          <w:sz w:val="36"/>
          <w:szCs w:val="36"/>
          <w:lang w:val="uk-UA"/>
        </w:rPr>
        <w:t>для здобуття наукового ступеня доктор філософії</w:t>
      </w:r>
    </w:p>
    <w:p w14:paraId="158B854F" w14:textId="77777777" w:rsidR="00D0624C" w:rsidRPr="00937F73" w:rsidRDefault="00D0624C" w:rsidP="00D0624C">
      <w:pPr>
        <w:spacing w:before="120"/>
        <w:jc w:val="center"/>
        <w:rPr>
          <w:b/>
          <w:i/>
          <w:sz w:val="28"/>
        </w:rPr>
      </w:pPr>
      <w:r w:rsidRPr="00DE5465">
        <w:rPr>
          <w:b/>
          <w:i/>
          <w:sz w:val="28"/>
          <w:lang w:val="uk-UA"/>
        </w:rPr>
        <w:t>за спеціальністю</w:t>
      </w:r>
      <w:r w:rsidRPr="00937F73">
        <w:rPr>
          <w:b/>
          <w:i/>
          <w:sz w:val="28"/>
        </w:rPr>
        <w:t xml:space="preserve"> 1</w:t>
      </w:r>
      <w:r>
        <w:rPr>
          <w:b/>
          <w:i/>
          <w:sz w:val="28"/>
          <w:lang w:val="uk-UA"/>
        </w:rPr>
        <w:t>7</w:t>
      </w:r>
      <w:r w:rsidRPr="00937F73">
        <w:rPr>
          <w:b/>
          <w:i/>
          <w:sz w:val="28"/>
        </w:rPr>
        <w:t xml:space="preserve">2 </w:t>
      </w:r>
      <w:r w:rsidRPr="00DE5465">
        <w:rPr>
          <w:b/>
          <w:i/>
          <w:sz w:val="28"/>
          <w:szCs w:val="22"/>
          <w:lang w:val="uk-UA" w:eastAsia="en-US"/>
        </w:rPr>
        <w:t>Телекомунікації та радіотехніка</w:t>
      </w:r>
      <w:r w:rsidRPr="00DE5465">
        <w:rPr>
          <w:b/>
          <w:i/>
          <w:sz w:val="28"/>
        </w:rPr>
        <w:t xml:space="preserve"> </w:t>
      </w:r>
    </w:p>
    <w:p w14:paraId="2485E691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3FEB0B5D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371FBB96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576C4A4C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706B3985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5C8AA371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4DAD1744" w14:textId="77777777" w:rsidR="00D0624C" w:rsidRDefault="00D0624C" w:rsidP="00D0624C">
      <w:pPr>
        <w:ind w:left="3828"/>
        <w:jc w:val="both"/>
        <w:rPr>
          <w:sz w:val="28"/>
          <w:lang w:val="uk-UA"/>
        </w:rPr>
      </w:pPr>
    </w:p>
    <w:p w14:paraId="04627727" w14:textId="77777777" w:rsidR="00D0624C" w:rsidRPr="00DE5465" w:rsidRDefault="00D0624C" w:rsidP="00D0624C">
      <w:pPr>
        <w:jc w:val="center"/>
        <w:rPr>
          <w:b/>
          <w:bCs/>
          <w:i/>
          <w:iCs/>
          <w:sz w:val="28"/>
          <w:lang w:val="uk-UA"/>
        </w:rPr>
      </w:pPr>
      <w:r w:rsidRPr="00DE5465">
        <w:rPr>
          <w:b/>
          <w:bCs/>
          <w:i/>
          <w:iCs/>
          <w:sz w:val="28"/>
          <w:lang w:val="uk-UA"/>
        </w:rPr>
        <w:t>Програму рекомендовано вченими радами інституту телекомунікаційних</w:t>
      </w:r>
      <w:r>
        <w:rPr>
          <w:b/>
          <w:bCs/>
          <w:i/>
          <w:iCs/>
          <w:sz w:val="28"/>
          <w:lang w:val="uk-UA"/>
        </w:rPr>
        <w:t xml:space="preserve"> систем</w:t>
      </w:r>
      <w:r w:rsidRPr="004C7345">
        <w:rPr>
          <w:b/>
          <w:bCs/>
          <w:i/>
          <w:iCs/>
          <w:sz w:val="28"/>
        </w:rPr>
        <w:t xml:space="preserve">, </w:t>
      </w:r>
      <w:r>
        <w:rPr>
          <w:b/>
          <w:bCs/>
          <w:i/>
          <w:iCs/>
          <w:sz w:val="28"/>
          <w:lang w:val="uk-UA"/>
        </w:rPr>
        <w:t xml:space="preserve">радіотехнічного </w:t>
      </w:r>
      <w:r w:rsidRPr="004C7345">
        <w:rPr>
          <w:b/>
          <w:bCs/>
          <w:i/>
          <w:iCs/>
          <w:sz w:val="28"/>
        </w:rPr>
        <w:t xml:space="preserve">факультету та факультету </w:t>
      </w:r>
      <w:r>
        <w:rPr>
          <w:b/>
          <w:bCs/>
          <w:i/>
          <w:iCs/>
          <w:sz w:val="28"/>
          <w:lang w:val="uk-UA"/>
        </w:rPr>
        <w:t>електроніки</w:t>
      </w:r>
    </w:p>
    <w:p w14:paraId="5081D8C7" w14:textId="77777777" w:rsidR="00D0624C" w:rsidRDefault="00D0624C" w:rsidP="00D0624C">
      <w:pPr>
        <w:jc w:val="center"/>
        <w:rPr>
          <w:sz w:val="28"/>
        </w:rPr>
      </w:pPr>
    </w:p>
    <w:p w14:paraId="20661A52" w14:textId="77777777" w:rsidR="00D0624C" w:rsidRPr="00601022" w:rsidRDefault="00D0624C" w:rsidP="00D0624C">
      <w:pPr>
        <w:ind w:left="3261"/>
        <w:rPr>
          <w:sz w:val="28"/>
          <w:lang w:val="uk-UA"/>
        </w:rPr>
      </w:pPr>
    </w:p>
    <w:p w14:paraId="080C6EF8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6009D5E4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745F75B3" w14:textId="77777777" w:rsidR="00D0624C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0D33471F" w14:textId="77777777" w:rsidR="00D0624C" w:rsidRPr="00601022" w:rsidRDefault="00D0624C" w:rsidP="00D0624C">
      <w:pPr>
        <w:ind w:left="3600"/>
        <w:rPr>
          <w:i/>
          <w:sz w:val="28"/>
          <w:szCs w:val="22"/>
          <w:lang w:val="uk-UA" w:eastAsia="en-US"/>
        </w:rPr>
      </w:pPr>
    </w:p>
    <w:p w14:paraId="033C23BE" w14:textId="77777777" w:rsidR="00D0624C" w:rsidRDefault="00D0624C" w:rsidP="00D0624C">
      <w:pPr>
        <w:rPr>
          <w:sz w:val="28"/>
          <w:szCs w:val="22"/>
          <w:lang w:val="uk-UA" w:eastAsia="en-US"/>
        </w:rPr>
      </w:pPr>
    </w:p>
    <w:p w14:paraId="3533DB55" w14:textId="77777777" w:rsidR="00D0624C" w:rsidRDefault="00D0624C" w:rsidP="00D0624C">
      <w:pPr>
        <w:rPr>
          <w:sz w:val="8"/>
          <w:szCs w:val="8"/>
          <w:lang w:val="uk-UA" w:eastAsia="en-US"/>
        </w:rPr>
      </w:pPr>
    </w:p>
    <w:p w14:paraId="21722546" w14:textId="77777777" w:rsidR="00D0624C" w:rsidRDefault="00D0624C" w:rsidP="00D0624C">
      <w:pPr>
        <w:rPr>
          <w:sz w:val="8"/>
          <w:szCs w:val="8"/>
          <w:lang w:val="uk-UA" w:eastAsia="en-US"/>
        </w:rPr>
      </w:pPr>
    </w:p>
    <w:p w14:paraId="330CAD4C" w14:textId="77777777" w:rsidR="00D0624C" w:rsidRPr="00552142" w:rsidRDefault="00D0624C" w:rsidP="00D0624C">
      <w:pPr>
        <w:rPr>
          <w:sz w:val="8"/>
          <w:szCs w:val="8"/>
          <w:lang w:val="uk-UA" w:eastAsia="en-US"/>
        </w:rPr>
      </w:pPr>
    </w:p>
    <w:p w14:paraId="0860FF4D" w14:textId="77777777" w:rsidR="00D0624C" w:rsidRPr="00552142" w:rsidRDefault="00D0624C" w:rsidP="00D0624C">
      <w:pPr>
        <w:rPr>
          <w:sz w:val="8"/>
          <w:szCs w:val="8"/>
          <w:lang w:val="uk-UA" w:eastAsia="en-US"/>
        </w:rPr>
      </w:pPr>
    </w:p>
    <w:p w14:paraId="0C2ED36A" w14:textId="77777777" w:rsidR="00D0624C" w:rsidRPr="00702AAC" w:rsidRDefault="00D0624C" w:rsidP="00D0624C">
      <w:pPr>
        <w:jc w:val="center"/>
        <w:rPr>
          <w:sz w:val="28"/>
          <w:szCs w:val="22"/>
          <w:lang w:eastAsia="en-US"/>
        </w:rPr>
      </w:pPr>
    </w:p>
    <w:p w14:paraId="7B7143F3" w14:textId="77777777" w:rsidR="00D0624C" w:rsidRPr="00702AAC" w:rsidRDefault="00D0624C" w:rsidP="00D0624C">
      <w:pPr>
        <w:jc w:val="center"/>
        <w:rPr>
          <w:sz w:val="28"/>
          <w:szCs w:val="22"/>
          <w:lang w:eastAsia="en-US"/>
        </w:rPr>
      </w:pPr>
    </w:p>
    <w:p w14:paraId="4348B531" w14:textId="77777777" w:rsidR="00D0624C" w:rsidRPr="00552142" w:rsidRDefault="00D0624C" w:rsidP="00D0624C">
      <w:pPr>
        <w:jc w:val="center"/>
        <w:rPr>
          <w:sz w:val="28"/>
          <w:szCs w:val="22"/>
          <w:lang w:val="uk-UA" w:eastAsia="en-US"/>
        </w:rPr>
      </w:pPr>
      <w:r w:rsidRPr="00552142">
        <w:rPr>
          <w:sz w:val="28"/>
          <w:szCs w:val="22"/>
          <w:lang w:val="uk-UA" w:eastAsia="en-US"/>
        </w:rPr>
        <w:t>Київ – 20</w:t>
      </w:r>
      <w:r>
        <w:rPr>
          <w:sz w:val="28"/>
          <w:szCs w:val="22"/>
          <w:lang w:val="uk-UA" w:eastAsia="en-US"/>
        </w:rPr>
        <w:t>21</w:t>
      </w:r>
    </w:p>
    <w:p w14:paraId="3FA6A19A" w14:textId="77777777" w:rsidR="00D0624C" w:rsidRPr="002F420E" w:rsidRDefault="00D0624C" w:rsidP="00D0624C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BF654B">
        <w:rPr>
          <w:b/>
          <w:lang w:val="uk-UA"/>
        </w:rPr>
        <w:br w:type="page"/>
      </w:r>
      <w:bookmarkStart w:id="1" w:name="_Toc413095355"/>
      <w:bookmarkEnd w:id="0"/>
      <w:r w:rsidRPr="002F420E">
        <w:rPr>
          <w:b/>
          <w:sz w:val="28"/>
          <w:lang w:val="uk-UA"/>
        </w:rPr>
        <w:lastRenderedPageBreak/>
        <w:t>Зміст</w:t>
      </w:r>
    </w:p>
    <w:p w14:paraId="7692769F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Pr="002F420E">
        <w:rPr>
          <w:bCs/>
          <w:sz w:val="28"/>
          <w:lang w:val="uk-UA"/>
        </w:rPr>
        <w:t>. Загальні відомості…………………………………………………</w:t>
      </w:r>
      <w:r>
        <w:rPr>
          <w:bCs/>
          <w:sz w:val="28"/>
          <w:lang w:val="uk-UA"/>
        </w:rPr>
        <w:t>.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3</w:t>
      </w:r>
    </w:p>
    <w:p w14:paraId="6BDD9E41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4</w:t>
      </w:r>
    </w:p>
    <w:p w14:paraId="300D246B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>
        <w:rPr>
          <w:bCs/>
          <w:sz w:val="28"/>
          <w:lang w:val="uk-UA"/>
        </w:rPr>
        <w:t>7</w:t>
      </w:r>
      <w:r w:rsidRPr="002F420E">
        <w:rPr>
          <w:bCs/>
          <w:sz w:val="28"/>
          <w:lang w:val="uk-UA"/>
        </w:rPr>
        <w:t xml:space="preserve"> </w:t>
      </w:r>
    </w:p>
    <w:p w14:paraId="033AD9A4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Рейтингова система оцінювання……………………………………1</w:t>
      </w:r>
      <w:r>
        <w:rPr>
          <w:bCs/>
          <w:sz w:val="28"/>
          <w:lang w:val="uk-UA"/>
        </w:rPr>
        <w:t>0</w:t>
      </w:r>
    </w:p>
    <w:p w14:paraId="03BC27F9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Приклад екзаменаційного білету……………………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…1</w:t>
      </w:r>
      <w:r>
        <w:rPr>
          <w:bCs/>
          <w:sz w:val="28"/>
          <w:lang w:val="uk-UA"/>
        </w:rPr>
        <w:t>1</w:t>
      </w:r>
    </w:p>
    <w:p w14:paraId="64562232" w14:textId="77777777" w:rsidR="00D0624C" w:rsidRPr="002F420E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p w14:paraId="576AC579" w14:textId="77777777" w:rsidR="00D0624C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626A466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037DB70C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08E4009C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2DF80B75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0CBBE8CB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353054F8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428770AC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1FDC567B" w14:textId="23866643" w:rsidR="00D0624C" w:rsidRPr="006258B3" w:rsidRDefault="0065450A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D0624C" w:rsidRPr="006258B3">
        <w:rPr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2450331D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33C5ADE9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41AD9D55" w14:textId="47A0BFB9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 xml:space="preserve">Перші </w:t>
      </w:r>
      <w:r>
        <w:rPr>
          <w:sz w:val="28"/>
          <w:szCs w:val="28"/>
          <w:lang w:val="uk-UA"/>
        </w:rPr>
        <w:t>т</w:t>
      </w:r>
      <w:r w:rsidRPr="000D233D">
        <w:rPr>
          <w:sz w:val="28"/>
          <w:szCs w:val="28"/>
          <w:lang w:val="uk-UA"/>
        </w:rPr>
        <w:t>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</w:t>
      </w:r>
      <w:r>
        <w:rPr>
          <w:sz w:val="28"/>
          <w:szCs w:val="28"/>
          <w:lang w:val="uk-UA"/>
        </w:rPr>
        <w:t>три</w:t>
      </w:r>
      <w:r w:rsidRPr="008F7C65">
        <w:rPr>
          <w:sz w:val="28"/>
          <w:szCs w:val="28"/>
          <w:lang w:val="uk-UA"/>
        </w:rPr>
        <w:t xml:space="preserve"> розділи є більш орієнтованими на спеціальну підготовку вступника.</w:t>
      </w:r>
    </w:p>
    <w:p w14:paraId="3C79AFFA" w14:textId="7A280984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</w:t>
      </w:r>
      <w:r w:rsidR="001F43F6">
        <w:rPr>
          <w:sz w:val="28"/>
          <w:szCs w:val="28"/>
          <w:lang w:val="uk-UA"/>
        </w:rPr>
        <w:t xml:space="preserve">додаткового </w:t>
      </w:r>
      <w:r w:rsidRPr="008F7C65">
        <w:rPr>
          <w:sz w:val="28"/>
          <w:szCs w:val="28"/>
          <w:lang w:val="uk-UA"/>
        </w:rPr>
        <w:t xml:space="preserve">вступного випробування складається з </w:t>
      </w:r>
      <w:r>
        <w:rPr>
          <w:sz w:val="28"/>
          <w:szCs w:val="28"/>
          <w:lang w:val="uk-UA"/>
        </w:rPr>
        <w:t>дв</w:t>
      </w:r>
      <w:r w:rsidRPr="008F7C65">
        <w:rPr>
          <w:sz w:val="28"/>
          <w:szCs w:val="28"/>
          <w:lang w:val="uk-UA"/>
        </w:rPr>
        <w:t xml:space="preserve">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 xml:space="preserve">1 питання </w:t>
      </w:r>
      <w:r>
        <w:rPr>
          <w:sz w:val="28"/>
          <w:szCs w:val="28"/>
          <w:lang w:val="uk-UA"/>
        </w:rPr>
        <w:t xml:space="preserve">- </w:t>
      </w:r>
      <w:r w:rsidRPr="006258B3">
        <w:rPr>
          <w:sz w:val="28"/>
          <w:szCs w:val="28"/>
          <w:lang w:val="uk-UA"/>
        </w:rPr>
        <w:t>з першого</w:t>
      </w:r>
      <w:r>
        <w:rPr>
          <w:sz w:val="28"/>
          <w:szCs w:val="28"/>
          <w:lang w:val="uk-UA"/>
        </w:rPr>
        <w:t>,</w:t>
      </w:r>
      <w:r w:rsidRPr="006258B3">
        <w:rPr>
          <w:sz w:val="28"/>
          <w:szCs w:val="28"/>
          <w:lang w:val="uk-UA"/>
        </w:rPr>
        <w:t xml:space="preserve"> другого або третього розділів, 2 - четвертого,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360EB74" w14:textId="3A40A791" w:rsidR="00D0624C" w:rsidRPr="008F7C65" w:rsidRDefault="001F43F6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ков</w:t>
      </w:r>
      <w:r>
        <w:rPr>
          <w:sz w:val="28"/>
          <w:szCs w:val="28"/>
          <w:lang w:val="uk-UA"/>
        </w:rPr>
        <w:t>е в</w:t>
      </w:r>
      <w:r w:rsidR="00D0624C" w:rsidRPr="008F7C65">
        <w:rPr>
          <w:sz w:val="28"/>
          <w:szCs w:val="28"/>
          <w:lang w:val="uk-UA"/>
        </w:rPr>
        <w:t xml:space="preserve">ступне випробування зі спеціальності проводиться у формі усного екзамену. </w:t>
      </w:r>
      <w:bookmarkStart w:id="2" w:name="_GoBack"/>
      <w:bookmarkEnd w:id="2"/>
    </w:p>
    <w:p w14:paraId="58358E9E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19AD1632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20394AF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8" w:history="1">
        <w:r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50FEA90C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54A802BB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4C7DA3D0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0B024147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708EE4A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4E7E7A4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FAE3EF1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1AB17E84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264F5510" w14:textId="77777777" w:rsidR="00D0624C" w:rsidRPr="008F7C65" w:rsidRDefault="00D0624C" w:rsidP="00D0624C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4C7F08C0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47B8662E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bookmarkEnd w:id="1"/>
    <w:p w14:paraId="0DFBDFFA" w14:textId="77777777" w:rsidR="0065450A" w:rsidRDefault="0065450A" w:rsidP="0065450A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09CFB1BD" w14:textId="77777777" w:rsidR="00D0624C" w:rsidRDefault="00D0624C" w:rsidP="00D0624C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50DB60C4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сигналів в електричних колах</w:t>
      </w:r>
    </w:p>
    <w:p w14:paraId="0B1C2722" w14:textId="77777777" w:rsidR="00D0624C" w:rsidRPr="00702AA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160B5B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3738A0E2" w14:textId="3FDB384C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Дискретизація сигналів з обмеженим спектром. Методи обробки та передачі первинних сигналів.  </w:t>
      </w:r>
    </w:p>
    <w:p w14:paraId="70DE2445" w14:textId="4DDEC08E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  <w:r w:rsidR="0065450A">
        <w:rPr>
          <w:bCs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15226607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3B0D0DD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5D907BCD" w14:textId="3AD4CEED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Проходження  стаціонарних  випадкових  процесів  через  лінійні стаціонарні кола. Аналіз проходження  детермінованих сигналів через параметричні кола із застосуванням частотних і часових характеристик кола. Принципи  генерування  гармонічних  коливань  в  нелінійних  колах  із зворотним зв'язком. </w:t>
      </w:r>
    </w:p>
    <w:p w14:paraId="0AEA4A28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592B9C79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791EB3C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29E3FA17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29FE16B4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13B9C2C6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5871CF10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218E4D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1F5CF29F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47EA6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22EAE3A0" w14:textId="229A1E0E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  <w:r w:rsidR="0065450A">
        <w:rPr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Різновиди  ліній  передач  (коаксіальні,  хвилеводні,  мікросмугові, діелектрйчні, квазіоптичні).  Типи спрямовуючих систем. </w:t>
      </w:r>
    </w:p>
    <w:p w14:paraId="041183DA" w14:textId="79731324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Типи антен та їх реалізація в різних діапазонах хвиль. </w:t>
      </w: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2EFBF8F8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38B137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5976A01C" w14:textId="77777777" w:rsidR="00D0624C" w:rsidRDefault="00D0624C" w:rsidP="00D0624C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4351E" w14:textId="295615A2" w:rsidR="00D0624C" w:rsidRDefault="00D0624C" w:rsidP="0065450A">
      <w:pPr>
        <w:pStyle w:val="af3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Основні  технічні  характеристики  та  структура  радіоприймальних пристроїв.  Програмно керовані цифрові пристрої. </w:t>
      </w:r>
    </w:p>
    <w:p w14:paraId="6FD3D690" w14:textId="6BA6439A" w:rsidR="0065450A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47C5CD6" w14:textId="77777777" w:rsidR="00542B48" w:rsidRDefault="00542B48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BF2F033" w14:textId="77777777" w:rsidR="0065450A" w:rsidRPr="00DD3E18" w:rsidRDefault="0065450A" w:rsidP="0065450A">
      <w:pPr>
        <w:pStyle w:val="af3"/>
        <w:numPr>
          <w:ilvl w:val="0"/>
          <w:numId w:val="4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1F5A645" w14:textId="77777777" w:rsidR="0065450A" w:rsidRDefault="0065450A" w:rsidP="0065450A">
      <w:pPr>
        <w:pStyle w:val="af3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8ABC9" w14:textId="77777777" w:rsidR="0065450A" w:rsidRPr="00702AAC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19E32EA4" w14:textId="77777777" w:rsidR="0065450A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Визначення стаціонарності, ординарності та відсутності післядії для стохастичних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 Поняття якості обслуговування. Рівні якості обслуговування.  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Pr="00702AAC">
        <w:rPr>
          <w:sz w:val="28"/>
          <w:szCs w:val="28"/>
        </w:rPr>
        <w:t xml:space="preserve"> </w:t>
      </w:r>
    </w:p>
    <w:p w14:paraId="3B80FD5B" w14:textId="77777777" w:rsidR="0065450A" w:rsidRPr="00702AAC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5E84533D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157A3A6E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205DB0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2DB6E69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5CB98E97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55A01F3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7ADAF53E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3CFF516C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9E3667D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DFA37A" w14:textId="77777777" w:rsidR="0065450A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 Порівняльна характеристика архітектури NGN і IMS. Недоліки та переваги.</w:t>
      </w:r>
    </w:p>
    <w:p w14:paraId="058F3F8A" w14:textId="77777777" w:rsidR="0065450A" w:rsidRDefault="0065450A" w:rsidP="0065450A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7532E11C" w14:textId="77777777" w:rsidR="0065450A" w:rsidRPr="003302B6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26B000E" w14:textId="0C508B95" w:rsidR="0065450A" w:rsidRDefault="0065450A" w:rsidP="0065450A">
      <w:pPr>
        <w:pStyle w:val="5"/>
        <w:numPr>
          <w:ilvl w:val="0"/>
          <w:numId w:val="40"/>
        </w:numPr>
        <w:tabs>
          <w:tab w:val="left" w:pos="851"/>
        </w:tabs>
        <w:spacing w:before="120" w:after="0"/>
        <w:jc w:val="center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Х</w:t>
      </w:r>
      <w:r w:rsidRPr="00702AAC">
        <w:rPr>
          <w:i w:val="0"/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1DEDDF39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99941C8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77D78B7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438CBCE7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0937BB25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3A132A06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0C3FE8C5" w14:textId="77777777" w:rsidR="0065450A" w:rsidRPr="00702AAC" w:rsidRDefault="0065450A" w:rsidP="0065450A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0AD19713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259D6EA6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lastRenderedPageBreak/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Telecommunications Management Network</w:t>
      </w:r>
    </w:p>
    <w:p w14:paraId="23AA995E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Telecommunications Management Network).</w:t>
      </w:r>
    </w:p>
    <w:p w14:paraId="62CA746D" w14:textId="77777777" w:rsidR="0065450A" w:rsidRPr="00702AAC" w:rsidRDefault="0065450A" w:rsidP="0065450A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0BE16C2B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Telecommunications Management Network) та її основні компоненти.</w:t>
      </w:r>
    </w:p>
    <w:p w14:paraId="61FF56AE" w14:textId="77777777" w:rsidR="0065450A" w:rsidRDefault="0065450A" w:rsidP="0065450A">
      <w:pPr>
        <w:pStyle w:val="af3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AD3FBC" w14:textId="77777777" w:rsidR="0065450A" w:rsidRPr="00702AAC" w:rsidRDefault="0065450A" w:rsidP="0065450A">
      <w:pPr>
        <w:pStyle w:val="af3"/>
        <w:numPr>
          <w:ilvl w:val="1"/>
          <w:numId w:val="40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6072BFB3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2D311CE8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502EB2D1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2A8EE128" w14:textId="77777777" w:rsidR="0065450A" w:rsidRDefault="0065450A" w:rsidP="0065450A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Характеристика технології Ethernet. Характеристика технології та принцип побудови мережі Token Ring.</w:t>
      </w:r>
    </w:p>
    <w:p w14:paraId="53F6CCD6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1D2135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7E8FC491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4F877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5E6CEEEE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14170A7D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52FA11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5E8644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006F2E6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7CA601C" w14:textId="7A43DAC0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Принцип побудови ого покриття території обслуговування мобільного зв’язку. </w:t>
      </w:r>
      <w:r w:rsidRPr="00704519">
        <w:rPr>
          <w:bCs/>
          <w:sz w:val="28"/>
          <w:szCs w:val="28"/>
          <w:lang w:val="uk-UA"/>
        </w:rPr>
        <w:t xml:space="preserve">Способи розподілу частотних каналів в системах мобільного зв’язку.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4G</w:t>
      </w:r>
      <w:r w:rsidRPr="00704519">
        <w:rPr>
          <w:sz w:val="28"/>
          <w:szCs w:val="28"/>
        </w:rPr>
        <w:t>.</w:t>
      </w:r>
      <w:r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59D60B2E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5G.</w:t>
      </w:r>
    </w:p>
    <w:p w14:paraId="0377CAF7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25B224BF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3E388403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192D2BA7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ринципи  побудови  і  роботи  передавачів  телевізійних  сигналів зображення. Принципи  побудови  і  роботи  приймачів телевізійних  сигналів зображення. </w:t>
      </w:r>
    </w:p>
    <w:p w14:paraId="74F060DC" w14:textId="182BE513" w:rsidR="00D0624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FFBDFA" w14:textId="7C2802DF" w:rsidR="0065450A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032A29" w14:textId="77777777" w:rsidR="0065450A" w:rsidRPr="00702AAC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C4CB" w14:textId="77777777" w:rsidR="00D0624C" w:rsidRDefault="00D0624C" w:rsidP="0065450A">
      <w:pPr>
        <w:pStyle w:val="af3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324A76BD" w14:textId="77777777" w:rsidR="00D0624C" w:rsidRDefault="00D0624C" w:rsidP="00D0624C">
      <w:pPr>
        <w:pStyle w:val="af3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BA0613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48809CE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41ECE3E6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37EFD402" w14:textId="77777777" w:rsidR="00D0624C" w:rsidRPr="00704519" w:rsidRDefault="00D0624C" w:rsidP="00D0624C">
      <w:pPr>
        <w:pStyle w:val="af3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A52852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0908923B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28DE9D01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7F39F258" w14:textId="77777777" w:rsidR="00D0624C" w:rsidRDefault="00D0624C" w:rsidP="00D0624C">
      <w:pPr>
        <w:ind w:left="567"/>
        <w:jc w:val="both"/>
        <w:rPr>
          <w:b/>
          <w:sz w:val="28"/>
          <w:szCs w:val="28"/>
          <w:lang w:val="uk-UA"/>
        </w:rPr>
      </w:pPr>
    </w:p>
    <w:p w14:paraId="6D132901" w14:textId="77777777" w:rsidR="00D0624C" w:rsidRPr="009932A5" w:rsidRDefault="00D0624C" w:rsidP="00D0624C">
      <w:pPr>
        <w:pStyle w:val="af3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13190221" w14:textId="77777777" w:rsidR="00D0624C" w:rsidRPr="00937F73" w:rsidRDefault="00D0624C" w:rsidP="00D0624C">
      <w:pPr>
        <w:ind w:firstLine="709"/>
        <w:jc w:val="center"/>
        <w:rPr>
          <w:b/>
          <w:sz w:val="28"/>
          <w:szCs w:val="28"/>
        </w:rPr>
      </w:pPr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41735BB8" w14:textId="77777777" w:rsidR="00D0624C" w:rsidRDefault="00D0624C" w:rsidP="00D0624C">
      <w:pPr>
        <w:ind w:left="284" w:hanging="284"/>
        <w:jc w:val="center"/>
        <w:rPr>
          <w:b/>
          <w:sz w:val="28"/>
          <w:szCs w:val="28"/>
        </w:rPr>
      </w:pPr>
    </w:p>
    <w:p w14:paraId="74288153" w14:textId="301C963B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1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0F6383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10D7D247" w14:textId="77777777" w:rsidR="00D0624C" w:rsidRPr="000244B0" w:rsidRDefault="00D0624C" w:rsidP="00D0624C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42AAB30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оноровский С. И. Радиотехнические цепи и сигналы. ― М.: Радио и связь, 1986.</w:t>
      </w:r>
    </w:p>
    <w:p w14:paraId="29A2E71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аскаков С. И. Радиотехнические цепи и сигналы. ― М.: Высш. школа, 1988.</w:t>
      </w:r>
    </w:p>
    <w:p w14:paraId="69882522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абинер Л., Гоулд Б. Теория и применение цифровой обработки сигналов. Пер. с англ. под ред. Ю. Н. Александрова. — М.: Мир, 1978.</w:t>
      </w:r>
    </w:p>
    <w:p w14:paraId="27058A01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1A8C1D7C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 Оптимальный прием сигналов. — М.: Радио и связь, 1983.</w:t>
      </w:r>
    </w:p>
    <w:p w14:paraId="0C53DEB7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, Харисов В. Н. Статистический анализ и синтез радиотехнических систем: Учеб. пособие. — М.: Радио и связь, 1991.</w:t>
      </w:r>
    </w:p>
    <w:p w14:paraId="0893BC98" w14:textId="77777777" w:rsidR="00D0624C" w:rsidRPr="000244B0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этт У. Цифровая обработка изображений. / Пер. с англ. — М.: Мир, 1982.</w:t>
      </w:r>
    </w:p>
    <w:p w14:paraId="7B838A75" w14:textId="77777777" w:rsid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D6A26E7" w14:textId="7B167D25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</w:rPr>
        <w:t>-го розділу</w:t>
      </w:r>
    </w:p>
    <w:p w14:paraId="7C63580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0A355599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Ерохин Г. А, Чернышев О. А, Козырев Н. Д, Кочержевский В. Г. Антенно-фидерные устройства и распространение радиоволн. Учебник для ВУЗов/ Под ред. Г.А. Ерохина. – 3-е изд. – М.: Горячая линия - Телеком, 2007.</w:t>
      </w:r>
    </w:p>
    <w:p w14:paraId="3B2179AB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Вайнштейн Л. А. Электромагнитные волны. ― М.: Радио и связь, 1988.</w:t>
      </w:r>
    </w:p>
    <w:p w14:paraId="0E45599C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158B69E6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Антенны и устройства СВЧ (проектирование антенных решеток) / Под ред.Д. И. Воскресенского. — М.: Радио и связь, 1994.</w:t>
      </w:r>
    </w:p>
    <w:p w14:paraId="206A672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lastRenderedPageBreak/>
        <w:t>Проектирование антенных устройств СВЧ / И.П. Заикин, А. В. Тоцкий, С.К. Абрамов,  В.В. Лукин. – Учеб. пособие. — Харьков: Нац. аэрокосм. ун-т «Харьк. авиац. ин-т», 2005.</w:t>
      </w:r>
    </w:p>
    <w:p w14:paraId="2D054C9E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Згуровский М. З., Ильченко М. Е., Кравчук С. А., Нарытник Т. Н., Якименко Ю. И. Микроволновые  устройства телекоммуникационных систем. // Том 1. — К.: ИВЦ «Видавництво «Політехніка»», 2003.</w:t>
      </w:r>
    </w:p>
    <w:p w14:paraId="3F591B5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Згуровский М. З., Ильченко М. Е., Кравчук С. А., Нарытник Т. Н., Якименко Ю. И. Микроволновые  устройства телекоммуникационных систем. // Том 2. </w:t>
      </w:r>
      <w:r w:rsidRPr="000244B0">
        <w:rPr>
          <w:sz w:val="28"/>
          <w:szCs w:val="28"/>
          <w:lang w:val="uk-UA"/>
        </w:rPr>
        <w:sym w:font="Symbol" w:char="F02D"/>
      </w:r>
      <w:r w:rsidRPr="000244B0">
        <w:rPr>
          <w:sz w:val="28"/>
          <w:szCs w:val="28"/>
          <w:lang w:val="uk-UA"/>
        </w:rPr>
        <w:t xml:space="preserve"> К.: ИВЦ «Видавництво «Політехніка»», 2003.</w:t>
      </w:r>
    </w:p>
    <w:p w14:paraId="587BDA69" w14:textId="77777777" w:rsidR="00D0624C" w:rsidRPr="000244B0" w:rsidRDefault="00D0624C" w:rsidP="00D0624C">
      <w:pPr>
        <w:pStyle w:val="af3"/>
        <w:ind w:left="0" w:firstLine="426"/>
        <w:jc w:val="center"/>
        <w:rPr>
          <w:b/>
          <w:sz w:val="28"/>
          <w:szCs w:val="28"/>
          <w:lang w:val="ru-RU"/>
        </w:rPr>
      </w:pPr>
    </w:p>
    <w:p w14:paraId="2CA4DE1B" w14:textId="77777777" w:rsidR="0065450A" w:rsidRPr="000244B0" w:rsidRDefault="0065450A" w:rsidP="0065450A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4BE9782A" w14:textId="172B140B" w:rsidR="0065450A" w:rsidRPr="000244B0" w:rsidRDefault="0065450A" w:rsidP="0065450A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6B3D29A" w14:textId="77777777" w:rsidR="0065450A" w:rsidRPr="000244B0" w:rsidRDefault="0065450A" w:rsidP="0065450A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BA334A3" w14:textId="77777777" w:rsidR="0065450A" w:rsidRPr="000244B0" w:rsidRDefault="0065450A" w:rsidP="0065450A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Управление потоками речевых сообщений на сетях святи. Киев, НЦ КВІУЗ, 1998. – 272с.</w:t>
      </w:r>
    </w:p>
    <w:p w14:paraId="4F27311F" w14:textId="77777777" w:rsidR="0065450A" w:rsidRPr="000244B0" w:rsidRDefault="0065450A" w:rsidP="0065450A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9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2D945F49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30183203" w14:textId="77777777" w:rsidR="0065450A" w:rsidRPr="000244B0" w:rsidRDefault="0065450A" w:rsidP="0065450A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 2019/ за наук. ред. М.Ю. Ільченка, С.О. Кравчук: монографія. – Київ : Інститут обдарованої дитини НАПН України, 2019. – 336 с. ISBN 978-617-7734-12-2</w:t>
      </w:r>
    </w:p>
    <w:p w14:paraId="2B43634D" w14:textId="77777777" w:rsidR="0065450A" w:rsidRPr="000244B0" w:rsidRDefault="0065450A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2276D240" w14:textId="77777777" w:rsidR="00D0624C" w:rsidRPr="0065450A" w:rsidRDefault="00D0624C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7D07BB2E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02D7D330" w14:textId="697D0B97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4</w:t>
      </w:r>
      <w:r w:rsidRPr="00937F73">
        <w:rPr>
          <w:b/>
          <w:sz w:val="28"/>
          <w:szCs w:val="28"/>
        </w:rPr>
        <w:t>-го розділу</w:t>
      </w:r>
    </w:p>
    <w:p w14:paraId="2CCD9069" w14:textId="77777777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</w:p>
    <w:p w14:paraId="6529D9EC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119A120C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урмин Ю.П. Теория систем и системный анализ. — К.: МАУП, 2003.</w:t>
      </w:r>
    </w:p>
    <w:p w14:paraId="5EB30BA2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0244B0">
        <w:rPr>
          <w:sz w:val="28"/>
          <w:szCs w:val="28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15D22550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39EE3146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Э. Дейкстра. Дисциплина программирования. — М.: Мир, 1978. — С. 275.</w:t>
      </w:r>
    </w:p>
    <w:p w14:paraId="01E521A6" w14:textId="77777777" w:rsidR="0065450A" w:rsidRPr="000244B0" w:rsidRDefault="0065450A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Черч А. Введение в математическую логику. – М.: ИИЛ.–1960.–485 с.</w:t>
      </w:r>
    </w:p>
    <w:p w14:paraId="4E48A144" w14:textId="77777777" w:rsidR="0065450A" w:rsidRPr="000244B0" w:rsidRDefault="0065450A" w:rsidP="0065450A">
      <w:pPr>
        <w:ind w:left="284" w:hanging="284"/>
        <w:jc w:val="center"/>
        <w:rPr>
          <w:b/>
          <w:sz w:val="28"/>
          <w:szCs w:val="28"/>
        </w:rPr>
      </w:pPr>
    </w:p>
    <w:p w14:paraId="7365BE53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30745D05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B7C3113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436CAE80" w14:textId="7B216713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lastRenderedPageBreak/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3B6F48C1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3746EF4D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75738FC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2831F77C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Нарытник Т.Н., Волков В.В., Уткин Ю.В. Радиорелейные и тропосферные системы передачи. Учебное пособие.</w:t>
      </w:r>
      <w:r w:rsidRPr="000244B0">
        <w:rPr>
          <w:sz w:val="28"/>
          <w:szCs w:val="28"/>
        </w:rPr>
        <w:sym w:font="Symbol" w:char="F02D"/>
      </w:r>
      <w:r w:rsidRPr="000244B0">
        <w:rPr>
          <w:sz w:val="28"/>
          <w:szCs w:val="28"/>
        </w:rPr>
        <w:t xml:space="preserve"> К.: Основа, 2008.</w:t>
      </w:r>
    </w:p>
    <w:p w14:paraId="1FF02505" w14:textId="77777777" w:rsidR="00D0624C" w:rsidRPr="000244B0" w:rsidRDefault="001357BF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0" w:tooltip="Найти книги автора Немировский М.С." w:history="1">
        <w:r w:rsidR="00D0624C" w:rsidRPr="000244B0">
          <w:rPr>
            <w:sz w:val="28"/>
            <w:szCs w:val="28"/>
          </w:rPr>
          <w:t>Немировский М.С.,</w:t>
        </w:r>
      </w:hyperlink>
      <w:r w:rsidR="00D0624C" w:rsidRPr="000244B0">
        <w:rPr>
          <w:sz w:val="28"/>
          <w:szCs w:val="28"/>
        </w:rPr>
        <w:t> </w:t>
      </w:r>
      <w:hyperlink r:id="rId11" w:tooltip="Найти книги автора Локшин Б.А." w:history="1">
        <w:r w:rsidR="00D0624C" w:rsidRPr="000244B0">
          <w:rPr>
            <w:sz w:val="28"/>
            <w:szCs w:val="28"/>
          </w:rPr>
          <w:t>Локшин Б.А.,</w:t>
        </w:r>
      </w:hyperlink>
      <w:r w:rsidR="00D0624C" w:rsidRPr="000244B0">
        <w:rPr>
          <w:sz w:val="28"/>
          <w:szCs w:val="28"/>
        </w:rPr>
        <w:t> </w:t>
      </w:r>
      <w:hyperlink r:id="rId12" w:tooltip="Найти книги автора Аронов Д.А." w:history="1">
        <w:r w:rsidR="00D0624C" w:rsidRPr="000244B0">
          <w:rPr>
            <w:sz w:val="28"/>
            <w:szCs w:val="28"/>
          </w:rPr>
          <w:t>Аронов Д.А.</w:t>
        </w:r>
      </w:hyperlink>
      <w:r w:rsidR="00D0624C" w:rsidRPr="000244B0">
        <w:rPr>
          <w:sz w:val="28"/>
          <w:szCs w:val="28"/>
        </w:rPr>
        <w:t xml:space="preserve"> Основы построения систем спутниковой связи / Под редакцией М. С. Немировского .– М.: Горячая линия — Телеком, 2016.</w:t>
      </w:r>
    </w:p>
    <w:p w14:paraId="5AC8E38B" w14:textId="77777777" w:rsidR="00D0624C" w:rsidRPr="000244B0" w:rsidRDefault="001357BF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3" w:tooltip="Найти книги автора Сомов А.М." w:history="1">
        <w:r w:rsidR="00D0624C" w:rsidRPr="000244B0">
          <w:rPr>
            <w:sz w:val="28"/>
            <w:szCs w:val="28"/>
          </w:rPr>
          <w:t>Сомов А. М.,</w:t>
        </w:r>
      </w:hyperlink>
      <w:r w:rsidR="00D0624C" w:rsidRPr="000244B0">
        <w:rPr>
          <w:sz w:val="28"/>
          <w:szCs w:val="28"/>
        </w:rPr>
        <w:t> </w:t>
      </w:r>
      <w:hyperlink r:id="rId14" w:tooltip="Найти книги автора Корнев С.Ф." w:history="1">
        <w:r w:rsidR="00D0624C" w:rsidRPr="000244B0">
          <w:rPr>
            <w:sz w:val="28"/>
            <w:szCs w:val="28"/>
          </w:rPr>
          <w:t>Корнев С. Ф.</w:t>
        </w:r>
      </w:hyperlink>
      <w:r w:rsidR="00D0624C" w:rsidRPr="000244B0">
        <w:rPr>
          <w:sz w:val="28"/>
          <w:szCs w:val="28"/>
        </w:rPr>
        <w:t xml:space="preserve"> Спутниковые системы связи : Учебное пособие для ВУЗов / Под ред. А. М. Сомова. — М.: Горячая линия — Телеком, 2014.</w:t>
      </w:r>
    </w:p>
    <w:p w14:paraId="67CE2436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ыховский М. А., Кирик Ю. М., Носов В. И., Сахаров О. Ю., Сорокин А. С., Сорокин  Н. Б. Основы проектирования цифровых радиорелейных линий связи: Учебное пособие для ВУЗов. — М.: Горячая линия — Телеком, 2014.</w:t>
      </w:r>
    </w:p>
    <w:p w14:paraId="6A5007DA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1B4A270A" w14:textId="77777777" w:rsidR="00D0624C" w:rsidRPr="000244B0" w:rsidRDefault="00D0624C" w:rsidP="0065450A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06C8733E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епко И. А.,Олейник В. Ф., Чака Ю. Д., Бондаренко А .В. Современные беспроводные сети: состояние и перспективы развития. — К.: «ЕКМО», 2009.</w:t>
      </w:r>
    </w:p>
    <w:p w14:paraId="52F9C55F" w14:textId="77777777" w:rsidR="00D0624C" w:rsidRPr="000244B0" w:rsidRDefault="00D0624C" w:rsidP="0065450A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винский В. О., Терентьев С. В, Юрчук А. Б. Сети мобильной связи LTE: технологии и архитектура. — М.: Эко-Трендз, 2010.</w:t>
      </w:r>
    </w:p>
    <w:p w14:paraId="5315C206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4C14B55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0673A59E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1DA5588C" w14:textId="77777777" w:rsidR="00D0624C" w:rsidRPr="000244B0" w:rsidRDefault="00D0624C" w:rsidP="0065450A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Телекоммуникационные сети и управление. Киев, ВПЦ «Киевский Университет», 2003. - 247с.</w:t>
      </w:r>
    </w:p>
    <w:p w14:paraId="6B42A489" w14:textId="77777777" w:rsidR="00D0624C" w:rsidRPr="000244B0" w:rsidRDefault="00D0624C" w:rsidP="0065450A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76AF0604" w14:textId="77777777" w:rsidR="00D0624C" w:rsidRPr="000244B0" w:rsidRDefault="001357BF" w:rsidP="00D0624C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5" w:history="1"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3386B72C" w14:textId="77777777" w:rsidR="00D0624C" w:rsidRPr="000244B0" w:rsidRDefault="001357BF" w:rsidP="0065450A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tooltip="Показать сведения о документ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tooltip="Показать сведения о названии источника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>, 2019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0624C" w:rsidRPr="000244B0">
        <w:rPr>
          <w:rFonts w:ascii="Times New Roman" w:hAnsi="Times New Roman" w:cs="Times New Roman"/>
          <w:sz w:val="28"/>
          <w:szCs w:val="28"/>
        </w:rPr>
        <w:t>. 76-100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275AA" w14:textId="30EFC033" w:rsidR="00C406AE" w:rsidRPr="00D0624C" w:rsidRDefault="00C406AE" w:rsidP="00C406AE">
      <w:pPr>
        <w:tabs>
          <w:tab w:val="left" w:pos="993"/>
        </w:tabs>
        <w:ind w:left="567"/>
        <w:jc w:val="center"/>
        <w:rPr>
          <w:sz w:val="28"/>
          <w:szCs w:val="28"/>
          <w:lang w:val="en-US"/>
        </w:rPr>
      </w:pPr>
    </w:p>
    <w:p w14:paraId="4758CC28" w14:textId="66373740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3" w:name="_Toc413095358"/>
    </w:p>
    <w:p w14:paraId="6F4F753A" w14:textId="56513040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3B4DC99" w14:textId="4C7F88C9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3AF717E" w14:textId="0CA1CCE3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63DD956" w14:textId="77777777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49D0634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501280" w14:paraId="25DF108C" w14:textId="77777777" w:rsidTr="00D210E2">
        <w:tc>
          <w:tcPr>
            <w:tcW w:w="9569" w:type="dxa"/>
            <w:vAlign w:val="center"/>
          </w:tcPr>
          <w:p w14:paraId="0703D368" w14:textId="77777777" w:rsidR="00D0624C" w:rsidRPr="00501280" w:rsidRDefault="00D0624C" w:rsidP="00D210E2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lastRenderedPageBreak/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38D20071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ся у 200-бальну шкалу за відповідною таблицею (п.4) .</w:t>
            </w:r>
          </w:p>
          <w:p w14:paraId="6B67C9B6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07B24315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5CC428C3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6C5C9A2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3792B7CA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12A19056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5B2ADF73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6CB1F10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09736BF4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2C01198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413D1820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5FD3536C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4934413B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D0624C" w:rsidRPr="00501280" w14:paraId="00ADC28F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74B75CF5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60BC1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D0624C" w:rsidRPr="00501280" w14:paraId="7702B960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250D9A7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B17F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D0624C" w:rsidRPr="00501280" w14:paraId="0743E611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E8E963E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69C37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D0624C" w:rsidRPr="00501280" w14:paraId="0CCD4B5F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52DDC5DC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5EC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D0624C" w:rsidRPr="00501280" w14:paraId="3CB0CE57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AD122C6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E6A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D0624C" w:rsidRPr="00501280" w14:paraId="035FA77B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65E8BD7D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A551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D0624C" w:rsidRPr="00501280" w14:paraId="610D787D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07A8D5C8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E00B1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5CD44CB8" w14:textId="77777777" w:rsidR="00D0624C" w:rsidRPr="00501280" w:rsidRDefault="00D0624C" w:rsidP="00D210E2">
            <w:pPr>
              <w:rPr>
                <w:sz w:val="28"/>
                <w:szCs w:val="28"/>
                <w:lang w:val="uk-UA"/>
              </w:rPr>
            </w:pPr>
          </w:p>
          <w:p w14:paraId="57900B9B" w14:textId="77777777" w:rsidR="00D0624C" w:rsidRPr="00501280" w:rsidRDefault="00D0624C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4. Сума балів за відповіді на екзамені переводиться до 200- бальної шкали згідно з таблицею:</w:t>
            </w:r>
          </w:p>
          <w:p w14:paraId="4C1A0E34" w14:textId="77777777" w:rsidR="00D0624C" w:rsidRPr="00501280" w:rsidRDefault="00D0624C" w:rsidP="00D210E2">
            <w:pPr>
              <w:pStyle w:val="1"/>
            </w:pPr>
            <w:r w:rsidRPr="00501280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051FB9C" wp14:editId="242E5954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FB304" w14:textId="77777777" w:rsidR="00D0624C" w:rsidRPr="00501280" w:rsidRDefault="00D0624C" w:rsidP="00D210E2">
            <w:pPr>
              <w:rPr>
                <w:lang w:val="uk-UA"/>
              </w:rPr>
            </w:pPr>
          </w:p>
          <w:p w14:paraId="6FA356EC" w14:textId="77777777" w:rsidR="00D0624C" w:rsidRPr="00501280" w:rsidRDefault="00D0624C" w:rsidP="00D210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684A9DF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119AB48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770C1719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798A8513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lastRenderedPageBreak/>
        <w:t>Національний технічний університет України</w:t>
      </w:r>
    </w:p>
    <w:p w14:paraId="52202F46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37C2768F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D0624C" w:rsidRPr="00A4751A" w14:paraId="3FC19834" w14:textId="77777777" w:rsidTr="00D210E2">
        <w:tc>
          <w:tcPr>
            <w:tcW w:w="3628" w:type="dxa"/>
            <w:gridSpan w:val="3"/>
          </w:tcPr>
          <w:p w14:paraId="3A4B1588" w14:textId="77777777" w:rsidR="00D0624C" w:rsidRPr="00A4751A" w:rsidRDefault="00D0624C" w:rsidP="00D210E2">
            <w:pPr>
              <w:ind w:right="-108"/>
              <w:rPr>
                <w:lang w:val="uk-UA"/>
              </w:rPr>
            </w:pPr>
            <w:r w:rsidRPr="00A4751A">
              <w:rPr>
                <w:lang w:val="uk-UA"/>
              </w:rPr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C41E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доктор філософії</w:t>
            </w:r>
          </w:p>
        </w:tc>
      </w:tr>
      <w:tr w:rsidR="00D0624C" w:rsidRPr="00A4751A" w14:paraId="1F4B9251" w14:textId="77777777" w:rsidTr="00D210E2">
        <w:tc>
          <w:tcPr>
            <w:tcW w:w="2378" w:type="dxa"/>
          </w:tcPr>
          <w:p w14:paraId="00F8CC8D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BDF8A" w14:textId="77777777" w:rsidR="00D0624C" w:rsidRPr="00A4751A" w:rsidRDefault="00D0624C" w:rsidP="00D21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72 Телекомунікації та радіотехніка</w:t>
            </w:r>
          </w:p>
        </w:tc>
      </w:tr>
      <w:tr w:rsidR="00D0624C" w:rsidRPr="00A4751A" w14:paraId="59C0779B" w14:textId="77777777" w:rsidTr="00D210E2">
        <w:tc>
          <w:tcPr>
            <w:tcW w:w="2795" w:type="dxa"/>
            <w:gridSpan w:val="2"/>
          </w:tcPr>
          <w:p w14:paraId="313902EC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1D4E0" w14:textId="7CA590E2" w:rsidR="00D0624C" w:rsidRPr="00A4751A" w:rsidRDefault="00D0624C" w:rsidP="00A4751A">
            <w:pPr>
              <w:jc w:val="center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      </w:t>
            </w:r>
            <w:r w:rsidR="00A4751A" w:rsidRPr="00A4751A">
              <w:rPr>
                <w:i/>
                <w:lang w:val="uk-UA"/>
              </w:rPr>
              <w:t>Додатковий в</w:t>
            </w:r>
            <w:r w:rsidRPr="00A4751A">
              <w:rPr>
                <w:i/>
                <w:lang w:val="uk-UA"/>
              </w:rPr>
              <w:t xml:space="preserve">ступний  іспит </w:t>
            </w:r>
          </w:p>
        </w:tc>
      </w:tr>
    </w:tbl>
    <w:p w14:paraId="47B9543E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2BE1ADAF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A4751A">
        <w:rPr>
          <w:b/>
          <w:lang w:val="uk-UA"/>
        </w:rPr>
        <w:t>ЕКЗАМЕНАЦІЙНИЙ  БІЛЕТ  № 1</w:t>
      </w:r>
    </w:p>
    <w:p w14:paraId="0BD0E047" w14:textId="77777777" w:rsidR="00D0624C" w:rsidRPr="00A4751A" w:rsidRDefault="00D0624C" w:rsidP="00D0624C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A4751A" w14:paraId="07EF6BD1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8C521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. Питання 1</w:t>
            </w:r>
          </w:p>
        </w:tc>
      </w:tr>
      <w:tr w:rsidR="00D0624C" w:rsidRPr="00A4751A" w14:paraId="557BAD75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7E8D3" w14:textId="77777777" w:rsidR="00D0624C" w:rsidRPr="00A4751A" w:rsidRDefault="00D0624C" w:rsidP="00D210E2">
            <w:pPr>
              <w:rPr>
                <w:i/>
                <w:lang w:val="uk-UA"/>
              </w:rPr>
            </w:pPr>
          </w:p>
        </w:tc>
      </w:tr>
      <w:tr w:rsidR="00D0624C" w:rsidRPr="00A4751A" w14:paraId="7B40A592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544C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2. Питання 2</w:t>
            </w:r>
          </w:p>
        </w:tc>
      </w:tr>
    </w:tbl>
    <w:p w14:paraId="607D0F3B" w14:textId="3E001A1D" w:rsidR="00D0624C" w:rsidRPr="00A4751A" w:rsidRDefault="00D0624C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24F6AC2B" w14:textId="77777777" w:rsidR="008E4D18" w:rsidRPr="00A4751A" w:rsidRDefault="008E4D18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38BE40F9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>Затверджено</w:t>
      </w:r>
    </w:p>
    <w:p w14:paraId="75CF5191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 xml:space="preserve">Гарант освітньої програми </w:t>
      </w:r>
      <w:r w:rsidRPr="00A4751A">
        <w:rPr>
          <w:sz w:val="28"/>
          <w:szCs w:val="28"/>
          <w:lang w:val="uk-UA"/>
        </w:rPr>
        <w:tab/>
        <w:t>_____________    Леонід  УРИВСЬКИЙ</w:t>
      </w:r>
    </w:p>
    <w:p w14:paraId="2D7921F6" w14:textId="77777777" w:rsidR="00D0624C" w:rsidRPr="00A4751A" w:rsidRDefault="00D0624C" w:rsidP="00D0624C">
      <w:pPr>
        <w:pStyle w:val="1"/>
      </w:pPr>
    </w:p>
    <w:p w14:paraId="1B189EA1" w14:textId="77777777" w:rsidR="00D0624C" w:rsidRPr="00A4751A" w:rsidRDefault="00D0624C" w:rsidP="00D0624C">
      <w:pPr>
        <w:spacing w:line="360" w:lineRule="auto"/>
        <w:ind w:left="3969"/>
        <w:rPr>
          <w:lang w:val="uk-UA"/>
        </w:rPr>
      </w:pPr>
      <w:r w:rsidRPr="00A4751A">
        <w:rPr>
          <w:lang w:val="uk-UA"/>
        </w:rPr>
        <w:t>Київ 2021</w:t>
      </w:r>
    </w:p>
    <w:p w14:paraId="1A8A4C2D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</w:p>
    <w:p w14:paraId="46990AFA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846EE3C" w14:textId="77777777" w:rsidR="00D0624C" w:rsidRPr="00937F73" w:rsidRDefault="00D0624C" w:rsidP="00D0624C">
      <w:pPr>
        <w:spacing w:after="240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D0624C" w:rsidRPr="00A341FD" w14:paraId="47DB64CF" w14:textId="77777777" w:rsidTr="00D210E2">
        <w:tc>
          <w:tcPr>
            <w:tcW w:w="7633" w:type="dxa"/>
            <w:vAlign w:val="bottom"/>
          </w:tcPr>
          <w:bookmarkEnd w:id="3"/>
          <w:p w14:paraId="542E76B2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академік НАН України, директор І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158C7118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768F9901" w14:textId="77777777" w:rsidTr="00D210E2">
        <w:tc>
          <w:tcPr>
            <w:tcW w:w="7633" w:type="dxa"/>
            <w:vAlign w:val="bottom"/>
          </w:tcPr>
          <w:p w14:paraId="46B730CA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телекомунікаційних систем</w:t>
            </w:r>
          </w:p>
        </w:tc>
        <w:tc>
          <w:tcPr>
            <w:tcW w:w="2036" w:type="dxa"/>
            <w:vAlign w:val="bottom"/>
          </w:tcPr>
          <w:p w14:paraId="7CD79C2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D0624C" w:rsidRPr="00A341FD" w14:paraId="0B8AFFE9" w14:textId="77777777" w:rsidTr="00D210E2">
        <w:tc>
          <w:tcPr>
            <w:tcW w:w="7633" w:type="dxa"/>
            <w:vAlign w:val="bottom"/>
          </w:tcPr>
          <w:p w14:paraId="7DEDA4C9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інформаційно-телекомунікаційних мереж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20D7A2B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663CCA54" w14:textId="77777777" w:rsidTr="00D210E2">
        <w:tc>
          <w:tcPr>
            <w:tcW w:w="7633" w:type="dxa"/>
            <w:vAlign w:val="bottom"/>
          </w:tcPr>
          <w:p w14:paraId="6E88398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теоретичних основ радіотехніки</w:t>
            </w:r>
          </w:p>
        </w:tc>
        <w:tc>
          <w:tcPr>
            <w:tcW w:w="2036" w:type="dxa"/>
            <w:vAlign w:val="bottom"/>
          </w:tcPr>
          <w:p w14:paraId="7B14C0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D0624C" w:rsidRPr="00A341FD" w14:paraId="2FE2EC3F" w14:textId="77777777" w:rsidTr="00D210E2">
        <w:tc>
          <w:tcPr>
            <w:tcW w:w="7633" w:type="dxa"/>
            <w:vAlign w:val="bottom"/>
          </w:tcPr>
          <w:p w14:paraId="452AF4AC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іотехнічних пристроїв та систем</w:t>
            </w:r>
          </w:p>
          <w:p w14:paraId="1BF94380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49F573F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385249E0" w14:textId="77777777" w:rsidTr="00D210E2">
        <w:tc>
          <w:tcPr>
            <w:tcW w:w="7633" w:type="dxa"/>
            <w:vAlign w:val="bottom"/>
          </w:tcPr>
          <w:p w14:paraId="2F8DF6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74493A66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624C" w:rsidRPr="00A341FD" w14:paraId="07984EBE" w14:textId="77777777" w:rsidTr="00D210E2">
        <w:tc>
          <w:tcPr>
            <w:tcW w:w="7633" w:type="dxa"/>
            <w:vAlign w:val="bottom"/>
          </w:tcPr>
          <w:p w14:paraId="47E8E2BA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iоконструювання та виробництва радіоапаратур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4C4ED6E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911802C" w14:textId="77777777" w:rsidR="00D0624C" w:rsidRPr="0014520B" w:rsidRDefault="00D0624C" w:rsidP="00D0624C">
      <w:pPr>
        <w:ind w:left="4962" w:hanging="4395"/>
        <w:rPr>
          <w:sz w:val="22"/>
          <w:szCs w:val="22"/>
          <w:lang w:val="uk-UA"/>
        </w:rPr>
      </w:pPr>
    </w:p>
    <w:p w14:paraId="2F6F1E2F" w14:textId="77777777" w:rsidR="00D0624C" w:rsidRPr="00D0624C" w:rsidRDefault="00D0624C" w:rsidP="00D0624C">
      <w:pPr>
        <w:overflowPunct w:val="0"/>
        <w:autoSpaceDE w:val="0"/>
        <w:jc w:val="both"/>
        <w:textAlignment w:val="baseline"/>
        <w:rPr>
          <w:color w:val="000000"/>
          <w:sz w:val="26"/>
          <w:lang w:val="uk-UA"/>
        </w:rPr>
      </w:pPr>
    </w:p>
    <w:sectPr w:rsidR="00D0624C" w:rsidRPr="00D0624C" w:rsidSect="00E512C6">
      <w:footerReference w:type="even" r:id="rId23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BB41" w14:textId="77777777" w:rsidR="001357BF" w:rsidRDefault="001357BF">
      <w:r>
        <w:separator/>
      </w:r>
    </w:p>
  </w:endnote>
  <w:endnote w:type="continuationSeparator" w:id="0">
    <w:p w14:paraId="5FCF5C02" w14:textId="77777777" w:rsidR="001357BF" w:rsidRDefault="0013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nos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CBE9" w14:textId="77777777" w:rsidR="004E4922" w:rsidRDefault="004E4922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A095C4" w14:textId="77777777" w:rsidR="004E4922" w:rsidRDefault="004E4922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1A21" w14:textId="77777777" w:rsidR="001357BF" w:rsidRDefault="001357BF">
      <w:r>
        <w:separator/>
      </w:r>
    </w:p>
  </w:footnote>
  <w:footnote w:type="continuationSeparator" w:id="0">
    <w:p w14:paraId="117FC724" w14:textId="77777777" w:rsidR="001357BF" w:rsidRDefault="0013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3in;height:3in" o:bullet="t"/>
    </w:pict>
  </w:numPicBullet>
  <w:numPicBullet w:numPicBulletId="1">
    <w:pict>
      <v:shape id="_x0000_i1298" type="#_x0000_t75" style="width:3in;height:3in" o:bullet="t"/>
    </w:pict>
  </w:numPicBullet>
  <w:numPicBullet w:numPicBulletId="2">
    <w:pict>
      <v:shape id="_x0000_i1299" type="#_x0000_t75" style="width:3in;height:3in" o:bullet="t"/>
    </w:pict>
  </w:numPicBullet>
  <w:abstractNum w:abstractNumId="0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202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9208D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6174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99"/>
    <w:multiLevelType w:val="hybridMultilevel"/>
    <w:tmpl w:val="F0F21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C2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4CFD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1462DA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C60"/>
    <w:multiLevelType w:val="hybridMultilevel"/>
    <w:tmpl w:val="71F0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5E361C0"/>
    <w:multiLevelType w:val="hybridMultilevel"/>
    <w:tmpl w:val="ACF6FAAC"/>
    <w:lvl w:ilvl="0" w:tplc="614AB2E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78A2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B6232E4"/>
    <w:multiLevelType w:val="multilevel"/>
    <w:tmpl w:val="05083F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b/>
      </w:rPr>
    </w:lvl>
  </w:abstractNum>
  <w:abstractNum w:abstractNumId="29" w15:restartNumberingAfterBreak="0">
    <w:nsid w:val="4C337D8F"/>
    <w:multiLevelType w:val="hybridMultilevel"/>
    <w:tmpl w:val="961E6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35E116C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58033D72"/>
    <w:multiLevelType w:val="multilevel"/>
    <w:tmpl w:val="DA34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A4091"/>
    <w:multiLevelType w:val="hybridMultilevel"/>
    <w:tmpl w:val="D0284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13B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040D4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36"/>
  </w:num>
  <w:num w:numId="5">
    <w:abstractNumId w:val="7"/>
  </w:num>
  <w:num w:numId="6">
    <w:abstractNumId w:val="12"/>
  </w:num>
  <w:num w:numId="7">
    <w:abstractNumId w:val="17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37"/>
  </w:num>
  <w:num w:numId="15">
    <w:abstractNumId w:val="39"/>
  </w:num>
  <w:num w:numId="16">
    <w:abstractNumId w:val="16"/>
  </w:num>
  <w:num w:numId="17">
    <w:abstractNumId w:val="0"/>
  </w:num>
  <w:num w:numId="18">
    <w:abstractNumId w:val="18"/>
  </w:num>
  <w:num w:numId="19">
    <w:abstractNumId w:val="24"/>
  </w:num>
  <w:num w:numId="20">
    <w:abstractNumId w:val="30"/>
  </w:num>
  <w:num w:numId="21">
    <w:abstractNumId w:val="41"/>
  </w:num>
  <w:num w:numId="22">
    <w:abstractNumId w:val="25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3"/>
  </w:num>
  <w:num w:numId="26">
    <w:abstractNumId w:val="27"/>
  </w:num>
  <w:num w:numId="27">
    <w:abstractNumId w:val="14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9"/>
  </w:num>
  <w:num w:numId="33">
    <w:abstractNumId w:val="8"/>
  </w:num>
  <w:num w:numId="34">
    <w:abstractNumId w:val="40"/>
  </w:num>
  <w:num w:numId="35">
    <w:abstractNumId w:val="19"/>
  </w:num>
  <w:num w:numId="36">
    <w:abstractNumId w:val="22"/>
  </w:num>
  <w:num w:numId="37">
    <w:abstractNumId w:val="1"/>
  </w:num>
  <w:num w:numId="38">
    <w:abstractNumId w:val="38"/>
  </w:num>
  <w:num w:numId="39">
    <w:abstractNumId w:val="6"/>
  </w:num>
  <w:num w:numId="40">
    <w:abstractNumId w:val="35"/>
  </w:num>
  <w:num w:numId="41">
    <w:abstractNumId w:val="26"/>
  </w:num>
  <w:num w:numId="42">
    <w:abstractNumId w:val="5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22E9F"/>
    <w:rsid w:val="0004226F"/>
    <w:rsid w:val="00055B19"/>
    <w:rsid w:val="000728D3"/>
    <w:rsid w:val="0009520F"/>
    <w:rsid w:val="000954A4"/>
    <w:rsid w:val="000B6E92"/>
    <w:rsid w:val="000C184C"/>
    <w:rsid w:val="000C5BAF"/>
    <w:rsid w:val="000C7DE8"/>
    <w:rsid w:val="000D49CE"/>
    <w:rsid w:val="000E11F6"/>
    <w:rsid w:val="000E4E3B"/>
    <w:rsid w:val="000F0415"/>
    <w:rsid w:val="000F2DD0"/>
    <w:rsid w:val="001056D1"/>
    <w:rsid w:val="00125159"/>
    <w:rsid w:val="0012577C"/>
    <w:rsid w:val="001278AA"/>
    <w:rsid w:val="001332AD"/>
    <w:rsid w:val="00134464"/>
    <w:rsid w:val="001357BF"/>
    <w:rsid w:val="00144F97"/>
    <w:rsid w:val="00157DF8"/>
    <w:rsid w:val="001605F3"/>
    <w:rsid w:val="00161D4E"/>
    <w:rsid w:val="00166836"/>
    <w:rsid w:val="00181F27"/>
    <w:rsid w:val="00196A4C"/>
    <w:rsid w:val="001A2F30"/>
    <w:rsid w:val="001B7664"/>
    <w:rsid w:val="001D0BD0"/>
    <w:rsid w:val="001E40B5"/>
    <w:rsid w:val="001E5947"/>
    <w:rsid w:val="001E5AF6"/>
    <w:rsid w:val="001F43F6"/>
    <w:rsid w:val="00200234"/>
    <w:rsid w:val="002007D5"/>
    <w:rsid w:val="00214379"/>
    <w:rsid w:val="00225ABA"/>
    <w:rsid w:val="0023073B"/>
    <w:rsid w:val="002323BB"/>
    <w:rsid w:val="00246091"/>
    <w:rsid w:val="00254C0C"/>
    <w:rsid w:val="002624EC"/>
    <w:rsid w:val="002626DF"/>
    <w:rsid w:val="00263F73"/>
    <w:rsid w:val="002838CD"/>
    <w:rsid w:val="00285AFF"/>
    <w:rsid w:val="00294F71"/>
    <w:rsid w:val="002A1586"/>
    <w:rsid w:val="002A4583"/>
    <w:rsid w:val="002A7A05"/>
    <w:rsid w:val="002B0882"/>
    <w:rsid w:val="002C050C"/>
    <w:rsid w:val="002C463D"/>
    <w:rsid w:val="002C5502"/>
    <w:rsid w:val="002E18B3"/>
    <w:rsid w:val="002F5E9B"/>
    <w:rsid w:val="002F76BE"/>
    <w:rsid w:val="002F7E11"/>
    <w:rsid w:val="003002FD"/>
    <w:rsid w:val="00306557"/>
    <w:rsid w:val="00311E93"/>
    <w:rsid w:val="00311FA7"/>
    <w:rsid w:val="00313A3D"/>
    <w:rsid w:val="0031778E"/>
    <w:rsid w:val="00324417"/>
    <w:rsid w:val="0033426B"/>
    <w:rsid w:val="003530CE"/>
    <w:rsid w:val="003727DA"/>
    <w:rsid w:val="00374DC6"/>
    <w:rsid w:val="00395393"/>
    <w:rsid w:val="003A419A"/>
    <w:rsid w:val="003A54C8"/>
    <w:rsid w:val="003B7683"/>
    <w:rsid w:val="003D46DC"/>
    <w:rsid w:val="003E35B7"/>
    <w:rsid w:val="003E76E8"/>
    <w:rsid w:val="003F0CFC"/>
    <w:rsid w:val="003F28CB"/>
    <w:rsid w:val="00401A1E"/>
    <w:rsid w:val="0040311C"/>
    <w:rsid w:val="00410C7E"/>
    <w:rsid w:val="00417073"/>
    <w:rsid w:val="00420C70"/>
    <w:rsid w:val="00424A68"/>
    <w:rsid w:val="00424B06"/>
    <w:rsid w:val="004265EC"/>
    <w:rsid w:val="00452256"/>
    <w:rsid w:val="00453407"/>
    <w:rsid w:val="004546C7"/>
    <w:rsid w:val="004633BE"/>
    <w:rsid w:val="00463A43"/>
    <w:rsid w:val="0046529B"/>
    <w:rsid w:val="00470442"/>
    <w:rsid w:val="00480F48"/>
    <w:rsid w:val="0049326A"/>
    <w:rsid w:val="004C687B"/>
    <w:rsid w:val="004D39AA"/>
    <w:rsid w:val="004E4922"/>
    <w:rsid w:val="004E7C90"/>
    <w:rsid w:val="004F3759"/>
    <w:rsid w:val="005007B2"/>
    <w:rsid w:val="00500DA6"/>
    <w:rsid w:val="005012F7"/>
    <w:rsid w:val="005203B9"/>
    <w:rsid w:val="005275AE"/>
    <w:rsid w:val="00542B48"/>
    <w:rsid w:val="00546269"/>
    <w:rsid w:val="00552142"/>
    <w:rsid w:val="005547B7"/>
    <w:rsid w:val="00560BC2"/>
    <w:rsid w:val="005704AE"/>
    <w:rsid w:val="00576C6D"/>
    <w:rsid w:val="0058599F"/>
    <w:rsid w:val="00596AB7"/>
    <w:rsid w:val="005A11B5"/>
    <w:rsid w:val="005B5700"/>
    <w:rsid w:val="005C0565"/>
    <w:rsid w:val="005D105A"/>
    <w:rsid w:val="005D1731"/>
    <w:rsid w:val="005F11BA"/>
    <w:rsid w:val="005F219B"/>
    <w:rsid w:val="005F379A"/>
    <w:rsid w:val="005F4306"/>
    <w:rsid w:val="005F67BF"/>
    <w:rsid w:val="00601A6D"/>
    <w:rsid w:val="006076F4"/>
    <w:rsid w:val="006416D5"/>
    <w:rsid w:val="00641E6D"/>
    <w:rsid w:val="00647384"/>
    <w:rsid w:val="0065450A"/>
    <w:rsid w:val="00657A8D"/>
    <w:rsid w:val="00662269"/>
    <w:rsid w:val="00667B6B"/>
    <w:rsid w:val="006701C2"/>
    <w:rsid w:val="0067094F"/>
    <w:rsid w:val="00671BB9"/>
    <w:rsid w:val="00680AF9"/>
    <w:rsid w:val="00682EC4"/>
    <w:rsid w:val="006846F4"/>
    <w:rsid w:val="00692FCA"/>
    <w:rsid w:val="006C5D6A"/>
    <w:rsid w:val="006C6A2C"/>
    <w:rsid w:val="006D0F83"/>
    <w:rsid w:val="006D443C"/>
    <w:rsid w:val="006E62A6"/>
    <w:rsid w:val="006E7E15"/>
    <w:rsid w:val="006F295A"/>
    <w:rsid w:val="006F3A9C"/>
    <w:rsid w:val="00713512"/>
    <w:rsid w:val="00742CC8"/>
    <w:rsid w:val="007443FA"/>
    <w:rsid w:val="00755950"/>
    <w:rsid w:val="00757A6F"/>
    <w:rsid w:val="007602F8"/>
    <w:rsid w:val="00781AE7"/>
    <w:rsid w:val="00783A74"/>
    <w:rsid w:val="00787CE7"/>
    <w:rsid w:val="007919D8"/>
    <w:rsid w:val="007938A1"/>
    <w:rsid w:val="00794B90"/>
    <w:rsid w:val="00797311"/>
    <w:rsid w:val="007A0CB5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50ED"/>
    <w:rsid w:val="00856DE9"/>
    <w:rsid w:val="00862592"/>
    <w:rsid w:val="008636EB"/>
    <w:rsid w:val="008657FC"/>
    <w:rsid w:val="00884C97"/>
    <w:rsid w:val="00893E8E"/>
    <w:rsid w:val="008A3515"/>
    <w:rsid w:val="008B0778"/>
    <w:rsid w:val="008B114C"/>
    <w:rsid w:val="008C4072"/>
    <w:rsid w:val="008C6287"/>
    <w:rsid w:val="008E04F5"/>
    <w:rsid w:val="008E386F"/>
    <w:rsid w:val="008E4D18"/>
    <w:rsid w:val="008E558F"/>
    <w:rsid w:val="008F0095"/>
    <w:rsid w:val="008F1A3C"/>
    <w:rsid w:val="008F4657"/>
    <w:rsid w:val="00912942"/>
    <w:rsid w:val="0091331E"/>
    <w:rsid w:val="0092047A"/>
    <w:rsid w:val="0092757D"/>
    <w:rsid w:val="009326E9"/>
    <w:rsid w:val="00941721"/>
    <w:rsid w:val="009575F0"/>
    <w:rsid w:val="00962A26"/>
    <w:rsid w:val="00963B1B"/>
    <w:rsid w:val="00966378"/>
    <w:rsid w:val="00970B00"/>
    <w:rsid w:val="0097247E"/>
    <w:rsid w:val="009811E7"/>
    <w:rsid w:val="00993DD9"/>
    <w:rsid w:val="009B41CD"/>
    <w:rsid w:val="009B432D"/>
    <w:rsid w:val="009C3E2E"/>
    <w:rsid w:val="009C6FF6"/>
    <w:rsid w:val="009C73FA"/>
    <w:rsid w:val="009D2AF8"/>
    <w:rsid w:val="009D5D3F"/>
    <w:rsid w:val="009E522B"/>
    <w:rsid w:val="009E592B"/>
    <w:rsid w:val="00A02340"/>
    <w:rsid w:val="00A066FD"/>
    <w:rsid w:val="00A10921"/>
    <w:rsid w:val="00A10CDD"/>
    <w:rsid w:val="00A15BF3"/>
    <w:rsid w:val="00A20169"/>
    <w:rsid w:val="00A22638"/>
    <w:rsid w:val="00A26296"/>
    <w:rsid w:val="00A37B28"/>
    <w:rsid w:val="00A40C17"/>
    <w:rsid w:val="00A4124E"/>
    <w:rsid w:val="00A45555"/>
    <w:rsid w:val="00A4733F"/>
    <w:rsid w:val="00A4751A"/>
    <w:rsid w:val="00A53480"/>
    <w:rsid w:val="00A540D5"/>
    <w:rsid w:val="00A55A35"/>
    <w:rsid w:val="00A56704"/>
    <w:rsid w:val="00A66AB6"/>
    <w:rsid w:val="00A709E1"/>
    <w:rsid w:val="00A7298C"/>
    <w:rsid w:val="00A842F3"/>
    <w:rsid w:val="00A86760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748CA"/>
    <w:rsid w:val="00B80C16"/>
    <w:rsid w:val="00B82D80"/>
    <w:rsid w:val="00B907E4"/>
    <w:rsid w:val="00B9647E"/>
    <w:rsid w:val="00BB1309"/>
    <w:rsid w:val="00BC331F"/>
    <w:rsid w:val="00BC47A9"/>
    <w:rsid w:val="00BC67E1"/>
    <w:rsid w:val="00BD07D0"/>
    <w:rsid w:val="00BE2FA6"/>
    <w:rsid w:val="00BF654B"/>
    <w:rsid w:val="00C06A51"/>
    <w:rsid w:val="00C23A52"/>
    <w:rsid w:val="00C334CA"/>
    <w:rsid w:val="00C33D84"/>
    <w:rsid w:val="00C406AE"/>
    <w:rsid w:val="00C413C9"/>
    <w:rsid w:val="00C61B33"/>
    <w:rsid w:val="00C61C9E"/>
    <w:rsid w:val="00C643BF"/>
    <w:rsid w:val="00C70A74"/>
    <w:rsid w:val="00C72DE3"/>
    <w:rsid w:val="00C810FB"/>
    <w:rsid w:val="00C94B5B"/>
    <w:rsid w:val="00C97420"/>
    <w:rsid w:val="00C975E8"/>
    <w:rsid w:val="00CA0C86"/>
    <w:rsid w:val="00CB335C"/>
    <w:rsid w:val="00CC04BF"/>
    <w:rsid w:val="00CC719C"/>
    <w:rsid w:val="00CC765E"/>
    <w:rsid w:val="00CF16FF"/>
    <w:rsid w:val="00CF299D"/>
    <w:rsid w:val="00D027CA"/>
    <w:rsid w:val="00D0624C"/>
    <w:rsid w:val="00D14086"/>
    <w:rsid w:val="00D1480E"/>
    <w:rsid w:val="00D2771D"/>
    <w:rsid w:val="00D41A2D"/>
    <w:rsid w:val="00D565F9"/>
    <w:rsid w:val="00D65EB8"/>
    <w:rsid w:val="00D81A77"/>
    <w:rsid w:val="00D82505"/>
    <w:rsid w:val="00D9135A"/>
    <w:rsid w:val="00D918DE"/>
    <w:rsid w:val="00D930A1"/>
    <w:rsid w:val="00D931AD"/>
    <w:rsid w:val="00DB2219"/>
    <w:rsid w:val="00DC1505"/>
    <w:rsid w:val="00DC6C54"/>
    <w:rsid w:val="00DD0E65"/>
    <w:rsid w:val="00DE4877"/>
    <w:rsid w:val="00DF154C"/>
    <w:rsid w:val="00DF2C67"/>
    <w:rsid w:val="00DF64BF"/>
    <w:rsid w:val="00E10E1E"/>
    <w:rsid w:val="00E1240D"/>
    <w:rsid w:val="00E1342B"/>
    <w:rsid w:val="00E25C4F"/>
    <w:rsid w:val="00E33612"/>
    <w:rsid w:val="00E512C6"/>
    <w:rsid w:val="00E60B81"/>
    <w:rsid w:val="00E7427F"/>
    <w:rsid w:val="00E80819"/>
    <w:rsid w:val="00E85830"/>
    <w:rsid w:val="00EB1A9F"/>
    <w:rsid w:val="00EB3D42"/>
    <w:rsid w:val="00EB63B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36D6"/>
    <w:rsid w:val="00F25F1B"/>
    <w:rsid w:val="00F31C01"/>
    <w:rsid w:val="00F3328D"/>
    <w:rsid w:val="00F43BA2"/>
    <w:rsid w:val="00F53A18"/>
    <w:rsid w:val="00F65DFB"/>
    <w:rsid w:val="00F7662B"/>
    <w:rsid w:val="00F81ECE"/>
    <w:rsid w:val="00F9380B"/>
    <w:rsid w:val="00FA01D6"/>
    <w:rsid w:val="00FC4B9E"/>
    <w:rsid w:val="00FC5668"/>
    <w:rsid w:val="00FC7A55"/>
    <w:rsid w:val="00FD04CB"/>
    <w:rsid w:val="00FD247F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2CAD"/>
  <w15:docId w15:val="{DD91591A-26BC-417F-A2EF-BAA8B6C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F67BF"/>
    <w:pPr>
      <w:spacing w:after="120"/>
      <w:jc w:val="center"/>
    </w:pPr>
    <w:rPr>
      <w:b/>
      <w:szCs w:val="20"/>
    </w:rPr>
  </w:style>
  <w:style w:type="paragraph" w:styleId="af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0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2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3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12">
    <w:name w:val="заголовок 1"/>
    <w:basedOn w:val="a"/>
    <w:next w:val="a"/>
    <w:rsid w:val="00A55A3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23">
    <w:name w:val="Текст2"/>
    <w:basedOn w:val="a"/>
    <w:rsid w:val="00A55A35"/>
    <w:rPr>
      <w:rFonts w:ascii="Courier New" w:hAnsi="Courier New"/>
      <w:sz w:val="20"/>
      <w:szCs w:val="20"/>
    </w:rPr>
  </w:style>
  <w:style w:type="character" w:customStyle="1" w:styleId="ae">
    <w:name w:val="Заголовок Знак"/>
    <w:link w:val="ad"/>
    <w:rsid w:val="00A55A35"/>
    <w:rPr>
      <w:b/>
      <w:sz w:val="24"/>
      <w:lang w:val="ru-RU" w:eastAsia="ru-RU"/>
    </w:rPr>
  </w:style>
  <w:style w:type="paragraph" w:customStyle="1" w:styleId="Default">
    <w:name w:val="Default"/>
    <w:rsid w:val="002C550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1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1BA"/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D0624C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kpi.ua/" TargetMode="External"/><Relationship Id="rId13" Type="http://schemas.openxmlformats.org/officeDocument/2006/relationships/hyperlink" Target="http://techbook.ru/book_list.php?str_author=%D0%A1%D0%BE%D0%BC%D0%BE%D0%B2%20%D0%90.%D0%9C." TargetMode="External"/><Relationship Id="rId18" Type="http://schemas.openxmlformats.org/officeDocument/2006/relationships/hyperlink" Target="https://www2.scopus.com/authid/detail.uri?origin=AuthorProfile&amp;authorId=57197188333&amp;zon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scopus.com/sourceid/19700186822?origin=results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chbook.ru/book_list.php?str_author=%D0%90%D1%80%D0%BE%D0%BD%D0%BE%D0%B2%20%D0%94.%D0%90." TargetMode="External"/><Relationship Id="rId17" Type="http://schemas.openxmlformats.org/officeDocument/2006/relationships/hyperlink" Target="https://www2.scopus.com/authid/detail.uri?origin=AuthorProfile&amp;authorId=15770119900&amp;zon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0923626&amp;zone=" TargetMode="External"/><Relationship Id="rId20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book.ru/book_list.php?str_author=%D0%9B%D0%BE%D0%BA%D1%88%D0%B8%D0%BD%20%D0%91.%D0%90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.kpi.ua/handle/123456789/1777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echbook.ru/book_list.php?str_author=%D0%9D%D0%B5%D0%BC%D0%B8%D1%80%D0%BE%D0%B2%D1%81%D0%BA%D0%B8%D0%B9%20%D0%9C.%D0%A1." TargetMode="External"/><Relationship Id="rId19" Type="http://schemas.openxmlformats.org/officeDocument/2006/relationships/hyperlink" Target="https://www2.scopus.com/authid/detail.uri?origin=AuthorProfile&amp;authorId=57208425876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17668" TargetMode="External"/><Relationship Id="rId14" Type="http://schemas.openxmlformats.org/officeDocument/2006/relationships/hyperlink" Target="http://techbook.ru/book_list.php?str_author=%D0%9A%D0%BE%D1%80%D0%BD%D0%B5%D0%B2%20%D0%A1.%D0%A4.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A079-F0F4-49DF-BD7C-B4A9022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SPecialiST RePack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Leonid</cp:lastModifiedBy>
  <cp:revision>8</cp:revision>
  <cp:lastPrinted>2016-02-25T07:49:00Z</cp:lastPrinted>
  <dcterms:created xsi:type="dcterms:W3CDTF">2021-02-18T15:07:00Z</dcterms:created>
  <dcterms:modified xsi:type="dcterms:W3CDTF">2021-03-11T12:57:00Z</dcterms:modified>
</cp:coreProperties>
</file>